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ึ้นทะเบียนขอรับเงินเบี้ยยังชีพผู้สูงอายุ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พัฒนาชุมชนและสวัสดิการสังคม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EE484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มีสัญชาติไทย มีภูมิลำเนาอยู่ในเขตกรุงเทพมหานครตาม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อายุหกสิบปีบริบูรณ์ขึ้นไป ซึ่งได้ลงทะเบียน และยื่นคำขอรับเบี้ยยังชีพผู้สูงอายุต่อกรุงเทพมหานค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ผู้ได้รับสวัสดิการหรือสิทธิประโยชน์อื่นใดจากหน่วยงานของรัฐ รัฐวิสาหกิจ หรือองค์กรปกครองส่วนท้องถิ่น ได้แก่ ผู้รับเงินบำนาญ เบี้ยหวัด บำนาญพิเศษ หรือเงินอื่นใด ในลักษณะเดียวกัน ผู้สูงอายุที่อยู่ในสถานสงเคราะห์ของรัฐ หรือองค์กรปกครองส่วนท้องถิ่น ผู้ที่ได้รับเงินเดือน ค่าตอบแทน รายได้ประจำ หรือผลประโยชน์ตอบแทนอย่างอื่นที่รัฐ หรือองค์กรปกครองส่วนท้องถิ่นจัดให้เป็นประจำ ยกเว้นคนพิการและผู้ป่วยเอดส์ ตามระเบียบกระทรวงมหาดไทย และระเบียบกรุงเทพมหานค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                     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ยื่นเอกสารเพิ่มเติมภายในระยะเวลา       </w:t>
      </w:r>
      <w:r w:rsidRPr="00586D86">
        <w:rPr>
          <w:rFonts w:ascii="Tahoma" w:hAnsi="Tahoma" w:cs="Tahoma"/>
          <w:noProof/>
          <w:sz w:val="20"/>
          <w:szCs w:val="20"/>
        </w:rPr>
        <w:t xml:space="preserve">  </w:t>
      </w:r>
      <w:r w:rsidRPr="00586D86">
        <w:rPr>
          <w:rFonts w:ascii="Tahoma" w:hAnsi="Tahoma" w:cs="Tahoma"/>
          <w:noProof/>
          <w:sz w:val="20"/>
          <w:szCs w:val="20"/>
          <w:cs/>
        </w:rPr>
        <w:t>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      สำเนาบันทึกความบกพร่องดังกล่าวให้ผู้ยื่นคำขอหรือผุู้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รับ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           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รับขึ้นทะเบียนระหว่างวั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- 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ฤศจิกายนของทุกปี ในวันจันทร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–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ศุกร์ ยกเว้นวันหยุดราชการ และวันหยุดนักขัตฤกษ์ ระหว่าง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.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– 16.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พัฒนาชุมชนและสวัสดิภาพสังคม สำนักงานเขต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ขตบางเข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85)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ยื่นแบบคำขอขึ้นทะเบียนรับเงินเบี้ยยังชีพผู้สูงอายุและเจ้าหน้าที่ตรวจสอบ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ฉพาะรา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 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ดำเนินการพร้อมขั้นตอนที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รับขึ้นทะเบียน ระหว่างวั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-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ฤศจิกายนของทุกป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พัฒนาชุมชนและสวัสดิการสังคม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ุณสมบัติของผู้มายื่นแบบคำขอขึ้นทะเบียนรับเงินเบี้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ยังชีพผู้สูงอาย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ำเนินการหลังปิดรับลงทะเบียนทั้งหม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พัฒนาชุมชนและสวัสดิการสังค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ผู้สูงอาย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ะเบียนบ้านผู้สูงอาย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ทะเบียน หรือการรับเงินแทนผู้สูง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การลงทะเบีย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การลงทะเบียนแทนผู้สูงอายุ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การรับเง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การรับเงินแทนผู้สูงอายุ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้าสมุดบัญชีธน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รับเงิน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E484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พัฒนาชุมชนและสวัสดิภาพสังคม สำนักงานเขตบางเขน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8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ายเลขโทรศัพท์สำนักงานเข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ขต สามารถดาว์นโหลด ได้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https://goo.gl/3XwxrP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ขึ้นทะเบียนรับเงินเบี้ยยังชีพผู้สูงอาย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EE484C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Pr="00586D86" w:rsidRDefault="00D9452E" w:rsidP="00D9452E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ึ้นทะเบียนขอรับเงินเบี้ยยังชีพผู้สูงอายุ</w:t>
      </w:r>
    </w:p>
    <w:p w:rsidR="00D9452E" w:rsidRPr="00586D86" w:rsidRDefault="00D9452E" w:rsidP="00D9452E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พัฒนาชุมชนและสวัสดิการสังคม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9452E" w:rsidRPr="00586D86" w:rsidRDefault="00D9452E" w:rsidP="00D9452E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D9452E" w:rsidRPr="00513AE8" w:rsidRDefault="00D9452E" w:rsidP="00D9452E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D9452E" w:rsidRPr="00E8524B" w:rsidTr="00E41C39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D9452E" w:rsidRPr="00E8524B" w:rsidRDefault="00D9452E" w:rsidP="00E41C3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9452E" w:rsidRPr="00E8524B" w:rsidRDefault="00D9452E" w:rsidP="00E41C3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9452E" w:rsidRPr="00E8524B" w:rsidRDefault="00D9452E" w:rsidP="00E41C3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9452E" w:rsidRPr="00E8524B" w:rsidRDefault="00D9452E" w:rsidP="00E41C3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9452E" w:rsidRPr="00E8524B" w:rsidRDefault="00D9452E" w:rsidP="00E41C3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D9452E" w:rsidRPr="00E8524B" w:rsidRDefault="00D9452E" w:rsidP="00E41C3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9452E" w:rsidRPr="00E8524B" w:rsidTr="00E41C39">
        <w:tc>
          <w:tcPr>
            <w:tcW w:w="562" w:type="dxa"/>
          </w:tcPr>
          <w:p w:rsidR="00D9452E" w:rsidRPr="00E8524B" w:rsidRDefault="00D9452E" w:rsidP="00E41C3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D9452E" w:rsidRPr="00E8524B" w:rsidRDefault="00D9452E" w:rsidP="00E41C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9452E" w:rsidRPr="0018011C" w:rsidRDefault="00D9452E" w:rsidP="00E41C3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D9452E" w:rsidRPr="00E8524B" w:rsidRDefault="00D9452E" w:rsidP="00E41C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9452E" w:rsidRPr="00E8524B" w:rsidRDefault="00D9452E" w:rsidP="00E41C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9452E" w:rsidRPr="00E8524B" w:rsidRDefault="00D9452E" w:rsidP="00E41C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9452E" w:rsidRPr="00E8524B" w:rsidRDefault="00D9452E" w:rsidP="00E41C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ผู้สูงอายุ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D9452E" w:rsidRPr="00BC3022" w:rsidRDefault="00D9452E" w:rsidP="00E41C3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9452E" w:rsidRPr="00E8524B" w:rsidTr="00E41C39">
        <w:tc>
          <w:tcPr>
            <w:tcW w:w="562" w:type="dxa"/>
          </w:tcPr>
          <w:p w:rsidR="00D9452E" w:rsidRPr="00E8524B" w:rsidRDefault="00D9452E" w:rsidP="00E41C3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D9452E" w:rsidRPr="00E8524B" w:rsidRDefault="00D9452E" w:rsidP="00E41C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9452E" w:rsidRPr="0018011C" w:rsidRDefault="00D9452E" w:rsidP="00E41C3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D9452E" w:rsidRPr="00E8524B" w:rsidRDefault="00D9452E" w:rsidP="00E41C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9452E" w:rsidRPr="00E8524B" w:rsidRDefault="00D9452E" w:rsidP="00E41C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9452E" w:rsidRPr="00E8524B" w:rsidRDefault="00D9452E" w:rsidP="00E41C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9452E" w:rsidRPr="00E8524B" w:rsidRDefault="00D9452E" w:rsidP="00E41C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ทะเบียนบ้านผู้สูงอายุ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D9452E" w:rsidRPr="00BC3022" w:rsidRDefault="00D9452E" w:rsidP="00E41C3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9452E" w:rsidRPr="00E8524B" w:rsidTr="00E41C39">
        <w:tc>
          <w:tcPr>
            <w:tcW w:w="562" w:type="dxa"/>
          </w:tcPr>
          <w:p w:rsidR="00D9452E" w:rsidRPr="00E8524B" w:rsidRDefault="00D9452E" w:rsidP="00E41C3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D9452E" w:rsidRPr="00E8524B" w:rsidRDefault="00D9452E" w:rsidP="00E41C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9452E" w:rsidRPr="0018011C" w:rsidRDefault="00D9452E" w:rsidP="00E41C3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ทะเบียน หรือการรับเงินแทนผู้สูงอายุ</w:t>
            </w:r>
          </w:p>
          <w:p w:rsidR="00D9452E" w:rsidRPr="00E8524B" w:rsidRDefault="00D9452E" w:rsidP="00E41C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9452E" w:rsidRPr="00E8524B" w:rsidRDefault="00D9452E" w:rsidP="00E41C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9452E" w:rsidRPr="00E8524B" w:rsidRDefault="00D9452E" w:rsidP="00E41C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9452E" w:rsidRPr="00E8524B" w:rsidRDefault="00D9452E" w:rsidP="00E41C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9452E" w:rsidRPr="00BC3022" w:rsidRDefault="00D9452E" w:rsidP="00E41C3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9452E" w:rsidRPr="00E8524B" w:rsidTr="00E41C39">
        <w:tc>
          <w:tcPr>
            <w:tcW w:w="562" w:type="dxa"/>
          </w:tcPr>
          <w:p w:rsidR="00D9452E" w:rsidRPr="00E8524B" w:rsidRDefault="00D9452E" w:rsidP="00E41C3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D9452E" w:rsidRPr="00E8524B" w:rsidRDefault="00D9452E" w:rsidP="00E41C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9452E" w:rsidRPr="0018011C" w:rsidRDefault="00D9452E" w:rsidP="00E41C3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การลงทะเบีย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การลงทะเบียนแทนผู้สูงอายุ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D9452E" w:rsidRPr="00E8524B" w:rsidRDefault="00D9452E" w:rsidP="00E41C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9452E" w:rsidRPr="00E8524B" w:rsidRDefault="00D9452E" w:rsidP="00E41C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9452E" w:rsidRPr="00E8524B" w:rsidRDefault="00D9452E" w:rsidP="00E41C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9452E" w:rsidRPr="00E8524B" w:rsidRDefault="00D9452E" w:rsidP="00E41C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9452E" w:rsidRPr="00BC3022" w:rsidRDefault="00D9452E" w:rsidP="00E41C3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9452E" w:rsidRPr="00E8524B" w:rsidTr="00E41C39">
        <w:tc>
          <w:tcPr>
            <w:tcW w:w="562" w:type="dxa"/>
          </w:tcPr>
          <w:p w:rsidR="00D9452E" w:rsidRPr="00E8524B" w:rsidRDefault="00D9452E" w:rsidP="00E41C3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D9452E" w:rsidRPr="00E8524B" w:rsidRDefault="00D9452E" w:rsidP="00E41C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9452E" w:rsidRPr="0018011C" w:rsidRDefault="00D9452E" w:rsidP="00E41C3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การรับเง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การรับเงินแทนผู้สูงอายุ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D9452E" w:rsidRPr="00E8524B" w:rsidRDefault="00D9452E" w:rsidP="00E41C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9452E" w:rsidRPr="00E8524B" w:rsidRDefault="00D9452E" w:rsidP="00E41C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9452E" w:rsidRPr="00E8524B" w:rsidRDefault="00D9452E" w:rsidP="00E41C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9452E" w:rsidRPr="00E8524B" w:rsidRDefault="00D9452E" w:rsidP="00E41C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9452E" w:rsidRPr="00BC3022" w:rsidRDefault="00D9452E" w:rsidP="00E41C3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9452E" w:rsidRPr="00E8524B" w:rsidTr="00E41C39">
        <w:tc>
          <w:tcPr>
            <w:tcW w:w="562" w:type="dxa"/>
          </w:tcPr>
          <w:p w:rsidR="00D9452E" w:rsidRPr="00E8524B" w:rsidRDefault="00D9452E" w:rsidP="00E41C3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D9452E" w:rsidRPr="00E8524B" w:rsidRDefault="00D9452E" w:rsidP="00E41C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9452E" w:rsidRPr="0018011C" w:rsidRDefault="00D9452E" w:rsidP="00E41C3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้าสมุดบัญชีธน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รับเงิน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D9452E" w:rsidRPr="00E8524B" w:rsidRDefault="00D9452E" w:rsidP="00E41C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9452E" w:rsidRPr="00E8524B" w:rsidRDefault="00D9452E" w:rsidP="00E41C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9452E" w:rsidRPr="00E8524B" w:rsidRDefault="00D9452E" w:rsidP="00E41C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9452E" w:rsidRPr="00E8524B" w:rsidRDefault="00D9452E" w:rsidP="00E41C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9452E" w:rsidRPr="00BC3022" w:rsidRDefault="00D9452E" w:rsidP="00E41C3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D9452E" w:rsidRDefault="00D9452E" w:rsidP="00D9452E">
      <w:pPr>
        <w:spacing w:after="0"/>
        <w:rPr>
          <w:rFonts w:ascii="Tahoma" w:hAnsi="Tahoma" w:cs="Tahoma"/>
          <w:sz w:val="16"/>
          <w:szCs w:val="20"/>
        </w:rPr>
      </w:pPr>
    </w:p>
    <w:p w:rsidR="00D9452E" w:rsidRPr="00513AE8" w:rsidRDefault="00D9452E" w:rsidP="00D9452E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D9452E" w:rsidRPr="00E8524B" w:rsidTr="00E41C39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D9452E" w:rsidRPr="00E8524B" w:rsidRDefault="00D9452E" w:rsidP="00E41C3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D9452E" w:rsidRPr="00E8524B" w:rsidRDefault="00D9452E" w:rsidP="00E41C3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9452E" w:rsidRPr="00E8524B" w:rsidRDefault="00D9452E" w:rsidP="00E41C3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D9452E" w:rsidRPr="00E8524B" w:rsidRDefault="00D9452E" w:rsidP="00E41C3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9452E" w:rsidRPr="00E8524B" w:rsidTr="00E41C39">
        <w:tc>
          <w:tcPr>
            <w:tcW w:w="562" w:type="dxa"/>
          </w:tcPr>
          <w:p w:rsidR="00D9452E" w:rsidRPr="00E8524B" w:rsidRDefault="00D9452E" w:rsidP="00E41C3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D9452E" w:rsidRPr="00E8524B" w:rsidRDefault="00D9452E" w:rsidP="00E41C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D9452E" w:rsidRPr="0018011C" w:rsidRDefault="00D9452E" w:rsidP="00E41C3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ขึ้นทะเบียนรับเงินเบี้ยยังชีพผู้สูงอายุ</w:t>
            </w:r>
          </w:p>
          <w:p w:rsidR="00D9452E" w:rsidRPr="00E8524B" w:rsidRDefault="00D9452E" w:rsidP="00E41C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452E" w:rsidRPr="00E8524B" w:rsidRDefault="00D9452E" w:rsidP="00E41C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9452E" w:rsidRPr="00BC3022" w:rsidRDefault="00D9452E" w:rsidP="00E41C3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9452E" w:rsidRPr="00E8524B" w:rsidTr="00E41C39">
        <w:tc>
          <w:tcPr>
            <w:tcW w:w="562" w:type="dxa"/>
          </w:tcPr>
          <w:p w:rsidR="00D9452E" w:rsidRPr="00E8524B" w:rsidRDefault="00D9452E" w:rsidP="00E41C3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D9452E" w:rsidRPr="00E8524B" w:rsidRDefault="00D9452E" w:rsidP="00E41C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D9452E" w:rsidRPr="0018011C" w:rsidRDefault="00D9452E" w:rsidP="00E41C3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D9452E" w:rsidRPr="00E8524B" w:rsidRDefault="00D9452E" w:rsidP="00E41C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452E" w:rsidRPr="00E8524B" w:rsidRDefault="00D9452E" w:rsidP="00E41C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9452E" w:rsidRPr="00BC3022" w:rsidRDefault="00D9452E" w:rsidP="00E41C3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D9452E" w:rsidRDefault="00D9452E" w:rsidP="00D9452E">
      <w:pPr>
        <w:spacing w:after="0"/>
        <w:rPr>
          <w:rFonts w:ascii="Tahoma" w:hAnsi="Tahoma" w:cs="Tahoma"/>
          <w:sz w:val="16"/>
          <w:szCs w:val="20"/>
          <w:cs/>
        </w:rPr>
      </w:pPr>
    </w:p>
    <w:p w:rsidR="00D9452E" w:rsidRPr="0018011C" w:rsidRDefault="00D9452E" w:rsidP="00D9452E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9452E" w:rsidRPr="0018011C" w:rsidRDefault="00D9452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D9452E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5D6C1C"/>
    <w:rsid w:val="00606261"/>
    <w:rsid w:val="00646D41"/>
    <w:rsid w:val="0065732E"/>
    <w:rsid w:val="0067367B"/>
    <w:rsid w:val="00695FA2"/>
    <w:rsid w:val="006D5ACF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9452E"/>
    <w:rsid w:val="00DF19F7"/>
    <w:rsid w:val="00E269AE"/>
    <w:rsid w:val="00E73DC4"/>
    <w:rsid w:val="00E8524B"/>
    <w:rsid w:val="00EE484C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945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9452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02C30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  <w:rsid w:val="00F77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1FD5A-B3B8-4401-AAF9-4A911306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2:24:00Z</dcterms:created>
  <dcterms:modified xsi:type="dcterms:W3CDTF">2015-12-11T02:24:00Z</dcterms:modified>
</cp:coreProperties>
</file>